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必修10堂课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必修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71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理人财务必修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